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C2AF0A1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B769B1">
        <w:rPr>
          <w:b/>
          <w:sz w:val="28"/>
          <w:szCs w:val="28"/>
        </w:rPr>
        <w:t>5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B769B1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330CD47F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B769B1">
        <w:rPr>
          <w:rFonts w:ascii="Times New Roman" w:hAnsi="Times New Roman" w:cs="Times New Roman"/>
          <w:b/>
          <w:sz w:val="24"/>
          <w:szCs w:val="24"/>
        </w:rPr>
        <w:t>5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</w:t>
      </w:r>
      <w:r w:rsidR="00E46315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1295B">
        <w:rPr>
          <w:rFonts w:ascii="Times New Roman" w:hAnsi="Times New Roman" w:cs="Times New Roman"/>
          <w:sz w:val="24"/>
          <w:szCs w:val="24"/>
        </w:rPr>
        <w:t xml:space="preserve">dnia </w:t>
      </w:r>
      <w:r w:rsidR="00B769B1">
        <w:rPr>
          <w:rFonts w:ascii="Times New Roman" w:hAnsi="Times New Roman" w:cs="Times New Roman"/>
          <w:color w:val="auto"/>
          <w:sz w:val="24"/>
          <w:szCs w:val="24"/>
        </w:rPr>
        <w:t>27.08.2019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5DA7EB" w14:textId="55337E8A" w:rsidR="00C32960" w:rsidRPr="00A9652E" w:rsidRDefault="0089467C" w:rsidP="0089467C">
      <w:pPr>
        <w:pStyle w:val="Nagwek3"/>
        <w:keepNext w:val="0"/>
        <w:widowControl w:val="0"/>
        <w:numPr>
          <w:ilvl w:val="0"/>
          <w:numId w:val="0"/>
        </w:numPr>
        <w:spacing w:before="0" w:after="0" w:line="276" w:lineRule="auto"/>
        <w:ind w:left="720" w:hanging="720"/>
        <w:jc w:val="both"/>
        <w:rPr>
          <w:b/>
          <w:szCs w:val="24"/>
        </w:rPr>
      </w:pPr>
      <w:r>
        <w:rPr>
          <w:b/>
          <w:szCs w:val="24"/>
          <w:u w:val="single"/>
        </w:rPr>
        <w:t>L</w:t>
      </w:r>
      <w:r w:rsidRPr="009F053E">
        <w:rPr>
          <w:b/>
          <w:szCs w:val="24"/>
          <w:u w:val="single"/>
        </w:rPr>
        <w:t>aboratoryjne usługi badawcze</w:t>
      </w:r>
      <w:r>
        <w:rPr>
          <w:szCs w:val="24"/>
        </w:rPr>
        <w:t xml:space="preserve"> </w:t>
      </w:r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42135826" w:rsidR="00C32960" w:rsidRPr="00B769B1" w:rsidRDefault="00C32960" w:rsidP="00B769B1">
      <w:pPr>
        <w:pStyle w:val="Akapitzlist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B769B1">
        <w:rPr>
          <w:rFonts w:ascii="Times New Roman" w:hAnsi="Times New Roman" w:cs="Times New Roman"/>
          <w:b/>
          <w:sz w:val="24"/>
          <w:szCs w:val="24"/>
        </w:rPr>
        <w:t xml:space="preserve">PARAMETRY OFEROWANE 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968"/>
      </w:tblGrid>
      <w:tr w:rsidR="00B769B1" w:rsidRPr="00A707DD" w14:paraId="7E908F5E" w14:textId="77777777" w:rsidTr="00B769B1">
        <w:trPr>
          <w:trHeight w:val="1650"/>
        </w:trPr>
        <w:tc>
          <w:tcPr>
            <w:tcW w:w="1274" w:type="pct"/>
            <w:shd w:val="clear" w:color="000000" w:fill="92CDDC"/>
            <w:vAlign w:val="center"/>
            <w:hideMark/>
          </w:tcPr>
          <w:p w14:paraId="7E696615" w14:textId="77777777" w:rsidR="00B769B1" w:rsidRPr="00B769B1" w:rsidRDefault="00B769B1" w:rsidP="00B769B1">
            <w:pPr>
              <w:pStyle w:val="Akapitzlist"/>
              <w:spacing w:after="0" w:line="240" w:lineRule="auto"/>
              <w:ind w:left="734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9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2C7E2539" w14:textId="77777777" w:rsidR="00B769B1" w:rsidRPr="00B769B1" w:rsidRDefault="00B769B1" w:rsidP="00B769B1">
            <w:pPr>
              <w:pStyle w:val="Akapitzlist"/>
              <w:spacing w:after="0" w:line="240" w:lineRule="auto"/>
              <w:ind w:left="734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9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3726" w:type="pct"/>
            <w:shd w:val="clear" w:color="000000" w:fill="92CDDC"/>
            <w:vAlign w:val="center"/>
            <w:hideMark/>
          </w:tcPr>
          <w:p w14:paraId="7E66BD44" w14:textId="77777777" w:rsidR="00B769B1" w:rsidRPr="00A707DD" w:rsidRDefault="00B769B1" w:rsidP="0045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</w:tr>
      <w:tr w:rsidR="00B769B1" w:rsidRPr="00A707DD" w14:paraId="183C33F5" w14:textId="77777777" w:rsidTr="00B769B1">
        <w:trPr>
          <w:trHeight w:val="330"/>
        </w:trPr>
        <w:tc>
          <w:tcPr>
            <w:tcW w:w="1274" w:type="pct"/>
            <w:shd w:val="clear" w:color="auto" w:fill="auto"/>
            <w:vAlign w:val="center"/>
          </w:tcPr>
          <w:p w14:paraId="106C69E5" w14:textId="34FDDB2A" w:rsidR="00B769B1" w:rsidRPr="00A707DD" w:rsidRDefault="00B769B1" w:rsidP="0045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2A27398E" w14:textId="054B3408" w:rsidR="00B769B1" w:rsidRPr="008737D1" w:rsidRDefault="00B769B1" w:rsidP="004506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769B1" w:rsidRPr="00A707DD" w14:paraId="72872AB0" w14:textId="77777777" w:rsidTr="00B769B1">
        <w:trPr>
          <w:trHeight w:val="330"/>
        </w:trPr>
        <w:tc>
          <w:tcPr>
            <w:tcW w:w="1274" w:type="pct"/>
            <w:shd w:val="clear" w:color="auto" w:fill="auto"/>
            <w:vAlign w:val="center"/>
          </w:tcPr>
          <w:p w14:paraId="58A20EED" w14:textId="09CDA4AA" w:rsidR="00B769B1" w:rsidRDefault="00B769B1" w:rsidP="0045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5C237A87" w14:textId="5BB47182" w:rsidR="00B769B1" w:rsidRDefault="00B769B1" w:rsidP="00450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769B1" w:rsidRPr="00A707DD" w14:paraId="444E6846" w14:textId="77777777" w:rsidTr="00B769B1">
        <w:trPr>
          <w:trHeight w:val="330"/>
        </w:trPr>
        <w:tc>
          <w:tcPr>
            <w:tcW w:w="1274" w:type="pct"/>
            <w:shd w:val="clear" w:color="auto" w:fill="auto"/>
            <w:vAlign w:val="center"/>
          </w:tcPr>
          <w:p w14:paraId="467D9122" w14:textId="3132CF65" w:rsidR="00B769B1" w:rsidRDefault="00B769B1" w:rsidP="0045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5A358E1B" w14:textId="68FC511A" w:rsidR="00B769B1" w:rsidRDefault="00B769B1" w:rsidP="00450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5006409F" w14:textId="77777777" w:rsidR="00B769B1" w:rsidRDefault="00B769B1" w:rsidP="00B769B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88E703" w14:textId="77777777" w:rsidR="00B769B1" w:rsidRPr="00B769B1" w:rsidRDefault="00B769B1" w:rsidP="00B769B1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90280B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6C7752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AF1E79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AF1E79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684469A1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</w:t>
      </w:r>
      <w:r w:rsidR="00B769B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pytania ofertowego).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33E56F5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B70F4" w:rsidRPr="00EE32DF">
        <w:rPr>
          <w:rFonts w:ascii="Times New Roman" w:hAnsi="Times New Roman" w:cs="Times New Roman"/>
          <w:b/>
          <w:sz w:val="24"/>
          <w:szCs w:val="24"/>
        </w:rPr>
        <w:t>30.09.2021</w:t>
      </w:r>
      <w:r w:rsidR="00AB70F4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zgodnie z harmonogramem dostaw Załącznik nr 2</w:t>
      </w:r>
      <w:r w:rsidR="006C7752">
        <w:rPr>
          <w:rFonts w:ascii="Times New Roman" w:hAnsi="Times New Roman" w:cs="Times New Roman"/>
          <w:sz w:val="24"/>
          <w:szCs w:val="24"/>
        </w:rPr>
        <w:t>;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8181814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pobrania prób i transportu prób do laboratorium, koszt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zeprowadzenia badań 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starczen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rawozdań (Dokumentacji badawczej)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lastRenderedPageBreak/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A398" w14:textId="77777777" w:rsidR="00A56479" w:rsidRDefault="00A56479" w:rsidP="001B141A">
      <w:pPr>
        <w:spacing w:after="0" w:line="240" w:lineRule="auto"/>
      </w:pPr>
      <w:r>
        <w:separator/>
      </w:r>
    </w:p>
  </w:endnote>
  <w:endnote w:type="continuationSeparator" w:id="0">
    <w:p w14:paraId="1B73596B" w14:textId="77777777" w:rsidR="00A56479" w:rsidRDefault="00A56479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7BC3" w14:textId="77777777" w:rsidR="00A56479" w:rsidRDefault="00A56479" w:rsidP="001B141A">
      <w:pPr>
        <w:spacing w:after="0" w:line="240" w:lineRule="auto"/>
      </w:pPr>
      <w:r>
        <w:separator/>
      </w:r>
    </w:p>
  </w:footnote>
  <w:footnote w:type="continuationSeparator" w:id="0">
    <w:p w14:paraId="39DF635D" w14:textId="77777777" w:rsidR="00A56479" w:rsidRDefault="00A56479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280210"/>
    <w:multiLevelType w:val="hybridMultilevel"/>
    <w:tmpl w:val="2D40455A"/>
    <w:lvl w:ilvl="0" w:tplc="74C4F8FA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4983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1BF"/>
    <w:rsid w:val="002154EB"/>
    <w:rsid w:val="00216E52"/>
    <w:rsid w:val="00217421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9467C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84C"/>
    <w:rsid w:val="00A27ADC"/>
    <w:rsid w:val="00A4598B"/>
    <w:rsid w:val="00A463F5"/>
    <w:rsid w:val="00A51536"/>
    <w:rsid w:val="00A5292E"/>
    <w:rsid w:val="00A53BFB"/>
    <w:rsid w:val="00A56479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769B1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2A05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46315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2CDC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2354-D4E9-4651-9D2C-36C8E2DC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5</cp:revision>
  <dcterms:created xsi:type="dcterms:W3CDTF">2017-12-07T12:49:00Z</dcterms:created>
  <dcterms:modified xsi:type="dcterms:W3CDTF">2019-08-26T10:30:00Z</dcterms:modified>
</cp:coreProperties>
</file>